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1607" w14:textId="73EF1C9A" w:rsidR="0083214E" w:rsidRPr="00974C6A" w:rsidRDefault="0083214E" w:rsidP="006061FE">
      <w:pPr>
        <w:spacing w:after="120"/>
        <w:ind w:right="-1"/>
        <w:rPr>
          <w:rFonts w:asciiTheme="minorHAnsi" w:hAnsiTheme="minorHAnsi" w:cstheme="minorHAnsi"/>
        </w:rPr>
      </w:pPr>
    </w:p>
    <w:p w14:paraId="3B8763D3" w14:textId="03036B2A" w:rsidR="0070178F" w:rsidRPr="00974C6A" w:rsidRDefault="0070178F" w:rsidP="0070178F">
      <w:pPr>
        <w:jc w:val="center"/>
        <w:rPr>
          <w:b/>
          <w:bCs/>
          <w:color w:val="C00000"/>
        </w:rPr>
      </w:pPr>
      <w:r w:rsidRPr="00974C6A">
        <w:rPr>
          <w:b/>
          <w:bCs/>
          <w:color w:val="C00000"/>
        </w:rPr>
        <w:t>N</w:t>
      </w:r>
      <w:r w:rsidR="00BB5207" w:rsidRPr="00974C6A">
        <w:rPr>
          <w:b/>
          <w:bCs/>
          <w:color w:val="C00000"/>
        </w:rPr>
        <w:t>EWSLETTERBEITRAG</w:t>
      </w:r>
      <w:r w:rsidRPr="00974C6A">
        <w:rPr>
          <w:b/>
          <w:bCs/>
          <w:color w:val="C00000"/>
        </w:rPr>
        <w:t xml:space="preserve">, </w:t>
      </w:r>
      <w:r w:rsidR="00693B24">
        <w:rPr>
          <w:b/>
          <w:bCs/>
          <w:color w:val="C00000"/>
        </w:rPr>
        <w:t>08</w:t>
      </w:r>
      <w:r w:rsidR="00624484" w:rsidRPr="00974C6A">
        <w:rPr>
          <w:b/>
          <w:bCs/>
          <w:color w:val="C00000"/>
        </w:rPr>
        <w:t xml:space="preserve">. </w:t>
      </w:r>
      <w:r w:rsidR="00693B24">
        <w:rPr>
          <w:b/>
          <w:bCs/>
          <w:color w:val="C00000"/>
        </w:rPr>
        <w:t>April</w:t>
      </w:r>
      <w:r w:rsidRPr="00974C6A">
        <w:rPr>
          <w:b/>
          <w:bCs/>
          <w:color w:val="C00000"/>
        </w:rPr>
        <w:t xml:space="preserve"> 202</w:t>
      </w:r>
      <w:r w:rsidR="00624484" w:rsidRPr="00974C6A">
        <w:rPr>
          <w:b/>
          <w:bCs/>
          <w:color w:val="C00000"/>
        </w:rPr>
        <w:t>4</w:t>
      </w:r>
    </w:p>
    <w:p w14:paraId="66A2820F" w14:textId="1686CFD4" w:rsidR="009B5C07" w:rsidRPr="00974C6A" w:rsidRDefault="0070178F" w:rsidP="0070178F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</w:rPr>
      </w:pPr>
      <w:r w:rsidRPr="00974C6A">
        <w:rPr>
          <w:rFonts w:ascii="Calibri" w:hAnsi="Calibri" w:cs="Calibri"/>
        </w:rPr>
        <w:t>Sie erhalten hiermit einen Newsletterbeitrag zu Ihrer Information und für die Nutzung bei Ihrer Presse- und Medienarbeit:</w:t>
      </w:r>
    </w:p>
    <w:p w14:paraId="0F17A2F6" w14:textId="1357EDC6" w:rsidR="001429AD" w:rsidRDefault="0056451E" w:rsidP="0056451E">
      <w:pPr>
        <w:rPr>
          <w:rFonts w:eastAsiaTheme="minorHAnsi"/>
          <w:b/>
          <w:bCs/>
          <w:color w:val="C00000"/>
          <w:sz w:val="28"/>
          <w:szCs w:val="28"/>
        </w:rPr>
      </w:pPr>
      <w:bookmarkStart w:id="0" w:name="_Hlk158727915"/>
      <w:bookmarkStart w:id="1" w:name="_Hlk160449907"/>
      <w:r>
        <w:rPr>
          <w:rFonts w:eastAsiaTheme="minorHAnsi"/>
          <w:b/>
          <w:bCs/>
          <w:color w:val="C00000"/>
          <w:sz w:val="28"/>
          <w:szCs w:val="28"/>
        </w:rPr>
        <w:t>++ Neue Praxisimpulse Arbeitsforschung ++</w:t>
      </w:r>
    </w:p>
    <w:p w14:paraId="37BCD93B" w14:textId="0BA6325F" w:rsidR="0056451E" w:rsidRPr="0056451E" w:rsidRDefault="0056451E" w:rsidP="007601D3">
      <w:pPr>
        <w:spacing w:after="240"/>
        <w:rPr>
          <w:rFonts w:eastAsiaTheme="minorHAnsi"/>
          <w:b/>
          <w:bCs/>
          <w:color w:val="C00000"/>
          <w:sz w:val="24"/>
          <w:szCs w:val="24"/>
        </w:rPr>
      </w:pPr>
      <w:r>
        <w:rPr>
          <w:rFonts w:eastAsiaTheme="minorHAnsi"/>
          <w:b/>
          <w:bCs/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439FC6" wp14:editId="67CEE4BD">
                <wp:simplePos x="0" y="0"/>
                <wp:positionH relativeFrom="column">
                  <wp:posOffset>4228465</wp:posOffset>
                </wp:positionH>
                <wp:positionV relativeFrom="paragraph">
                  <wp:posOffset>90805</wp:posOffset>
                </wp:positionV>
                <wp:extent cx="1724025" cy="1924050"/>
                <wp:effectExtent l="38100" t="38100" r="104775" b="95250"/>
                <wp:wrapThrough wrapText="bothSides">
                  <wp:wrapPolygon edited="0">
                    <wp:start x="0" y="-428"/>
                    <wp:lineTo x="-477" y="-214"/>
                    <wp:lineTo x="-477" y="19248"/>
                    <wp:lineTo x="3103" y="20317"/>
                    <wp:lineTo x="5728" y="22028"/>
                    <wp:lineTo x="5967" y="22455"/>
                    <wp:lineTo x="22197" y="22455"/>
                    <wp:lineTo x="22674" y="20317"/>
                    <wp:lineTo x="22674" y="2352"/>
                    <wp:lineTo x="15514" y="-428"/>
                    <wp:lineTo x="0" y="-428"/>
                  </wp:wrapPolygon>
                </wp:wrapThrough>
                <wp:docPr id="416689684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924050"/>
                          <a:chOff x="0" y="0"/>
                          <a:chExt cx="1866900" cy="2120265"/>
                        </a:xfrm>
                      </wpg:grpSpPr>
                      <pic:pic xmlns:pic="http://schemas.openxmlformats.org/drawingml/2006/picture">
                        <pic:nvPicPr>
                          <pic:cNvPr id="672771762" name="Grafik 1" descr="Ein Bild, das Text, Screenshot, Website, Webseit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236220"/>
                            <a:ext cx="1333500" cy="18840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4517184" name="Grafik 1" descr="Ein Bild, das Text, Menschliches Gesicht, Person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37160"/>
                            <a:ext cx="1303020" cy="18389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7999586" name="Grafik 1" descr="Ein Bild, das Text, Screenshot, Website, Webseit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8592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1EFF6" id="Gruppieren 1" o:spid="_x0000_s1026" style="position:absolute;margin-left:332.95pt;margin-top:7.15pt;width:135.75pt;height:151.5pt;z-index:251658240;mso-width-relative:margin;mso-height-relative:margin" coordsize="18669,2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Website, Webseite enthält.&#10;&#10;Automatisch generierte Beschreibung" style="position:absolute;left:5334;top:2362;width:13335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">
                  <v:imagedata r:id="rId11" o:title="Ein Bild, das Text, Screenshot, Website, Webseite enthält"/>
                  <v:shadow on="t" color="black" opacity="26214f" origin="-.5,-.5" offset=".74836mm,.74836mm"/>
                </v:shape>
                <v:shape id="Grafik 1" o:spid="_x0000_s1028" type="#_x0000_t75" alt="Ein Bild, das Text, Menschliches Gesicht, Person, Screenshot enthält.&#10;&#10;Automatisch generierte Beschreibung" style="position:absolute;left:3048;top:1371;width:13030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">
                  <v:imagedata r:id="rId12" o:title="Ein Bild, das Text, Menschliches Gesicht, Person, Screenshot enthält"/>
                  <v:shadow on="t" color="black" opacity="26214f" origin="-.5,-.5" offset=".74836mm,.74836mm"/>
                </v:shape>
                <v:shape id="Grafik 1" o:spid="_x0000_s1029" type="#_x0000_t75" alt="Ein Bild, das Text, Screenshot, Website, Webseite enthält.&#10;&#10;Automatisch generierte Beschreibung" style="position:absolute;width:13144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">
                  <v:imagedata r:id="rId13" o:title="Ein Bild, das Text, Screenshot, Website, Webseite enthält"/>
                  <v:shadow on="t" color="black" opacity="26214f" origin="-.5,-.5" offset=".74836mm,.74836mm"/>
                </v:shape>
                <w10:wrap type="through"/>
              </v:group>
            </w:pict>
          </mc:Fallback>
        </mc:AlternateContent>
      </w:r>
      <w:r w:rsidRPr="0056451E">
        <w:rPr>
          <w:rFonts w:eastAsiaTheme="minorHAnsi"/>
          <w:b/>
          <w:bCs/>
          <w:color w:val="C00000"/>
          <w:sz w:val="24"/>
          <w:szCs w:val="24"/>
        </w:rPr>
        <w:t>Angebote der regionalen Kompetenzzentren</w:t>
      </w:r>
      <w:r w:rsidR="007B134D">
        <w:rPr>
          <w:rFonts w:eastAsiaTheme="minorHAnsi"/>
          <w:b/>
          <w:bCs/>
          <w:color w:val="C00000"/>
          <w:sz w:val="24"/>
          <w:szCs w:val="24"/>
        </w:rPr>
        <w:t xml:space="preserve"> der</w:t>
      </w:r>
      <w:r w:rsidRPr="0056451E">
        <w:rPr>
          <w:rFonts w:eastAsiaTheme="minorHAnsi"/>
          <w:b/>
          <w:bCs/>
          <w:color w:val="C00000"/>
          <w:sz w:val="24"/>
          <w:szCs w:val="24"/>
        </w:rPr>
        <w:t xml:space="preserve"> Arbeitsforschung</w:t>
      </w:r>
      <w:r w:rsidR="00252F95">
        <w:rPr>
          <w:rFonts w:eastAsiaTheme="minorHAnsi"/>
          <w:b/>
          <w:bCs/>
          <w:color w:val="C00000"/>
          <w:sz w:val="24"/>
          <w:szCs w:val="24"/>
        </w:rPr>
        <w:t xml:space="preserve"> für KMU</w:t>
      </w:r>
    </w:p>
    <w:bookmarkEnd w:id="0"/>
    <w:bookmarkEnd w:id="1"/>
    <w:p w14:paraId="57A2D949" w14:textId="5634E65D" w:rsidR="007B134D" w:rsidRDefault="00AE6236" w:rsidP="007B134D">
      <w:pPr>
        <w:spacing w:after="120"/>
        <w:ind w:right="-1"/>
        <w:rPr>
          <w:color w:val="000000"/>
        </w:rPr>
      </w:pPr>
      <w:r>
        <w:rPr>
          <w:color w:val="000000"/>
        </w:rPr>
        <w:t xml:space="preserve">Was sind eigentlich </w:t>
      </w:r>
      <w:r>
        <w:rPr>
          <w:rFonts w:cstheme="minorHAnsi"/>
        </w:rPr>
        <w:t xml:space="preserve">Regionale Kompetenzzentren der Arbeitsforschung? Und inwieweit bieten sie Hilfen für die betriebliche Praxis? </w:t>
      </w:r>
      <w:r>
        <w:rPr>
          <w:color w:val="000000"/>
        </w:rPr>
        <w:t>Das erfahren Sie in den neu erschienenen</w:t>
      </w:r>
      <w:r w:rsidR="007B134D">
        <w:rPr>
          <w:color w:val="000000"/>
        </w:rPr>
        <w:t xml:space="preserve"> Praxisimpulse</w:t>
      </w:r>
      <w:r>
        <w:rPr>
          <w:color w:val="000000"/>
        </w:rPr>
        <w:t>n</w:t>
      </w:r>
      <w:r w:rsidR="007B134D">
        <w:rPr>
          <w:color w:val="000000"/>
        </w:rPr>
        <w:t xml:space="preserve"> zur Vorstellung der im Förderschwerpunkt </w:t>
      </w:r>
      <w:r w:rsidR="007B134D">
        <w:t>„Zukunft der Arbeit: Regionale Kompetenzzentren der Arbeitsforschung“</w:t>
      </w:r>
      <w:r w:rsidR="007B134D">
        <w:rPr>
          <w:color w:val="000000"/>
        </w:rPr>
        <w:t xml:space="preserve"> etablierten Kompetenzzentren. </w:t>
      </w:r>
      <w:r w:rsidR="00252F95">
        <w:rPr>
          <w:rFonts w:cstheme="minorHAnsi"/>
        </w:rPr>
        <w:t>Die Offensive Mittelstand</w:t>
      </w:r>
      <w:r w:rsidR="00C505E1">
        <w:rPr>
          <w:rFonts w:cstheme="minorHAnsi"/>
        </w:rPr>
        <w:t xml:space="preserve"> hat in den von ihr herausgegebenen </w:t>
      </w:r>
      <w:r w:rsidR="00CF6810" w:rsidRPr="00AE6236">
        <w:rPr>
          <w:rFonts w:asciiTheme="minorHAnsi" w:hAnsiTheme="minorHAnsi" w:cstheme="minorHAnsi"/>
          <w:i/>
          <w:iCs/>
        </w:rPr>
        <w:t>Praxisimpulse</w:t>
      </w:r>
      <w:r w:rsidR="00C505E1">
        <w:rPr>
          <w:rFonts w:asciiTheme="minorHAnsi" w:hAnsiTheme="minorHAnsi" w:cstheme="minorHAnsi"/>
          <w:i/>
          <w:iCs/>
        </w:rPr>
        <w:t>n</w:t>
      </w:r>
      <w:r w:rsidR="00CF6810" w:rsidRPr="00AE6236">
        <w:rPr>
          <w:rFonts w:asciiTheme="minorHAnsi" w:hAnsiTheme="minorHAnsi" w:cstheme="minorHAnsi"/>
          <w:i/>
          <w:iCs/>
        </w:rPr>
        <w:t xml:space="preserve"> </w:t>
      </w:r>
      <w:r w:rsidR="007B134D" w:rsidRPr="00AE6236">
        <w:rPr>
          <w:rFonts w:asciiTheme="minorHAnsi" w:hAnsiTheme="minorHAnsi" w:cstheme="minorHAnsi"/>
          <w:i/>
          <w:iCs/>
        </w:rPr>
        <w:t>Arbeitsforschung</w:t>
      </w:r>
      <w:r w:rsidR="00C505E1">
        <w:rPr>
          <w:rFonts w:asciiTheme="minorHAnsi" w:hAnsiTheme="minorHAnsi" w:cstheme="minorHAnsi"/>
          <w:i/>
          <w:iCs/>
        </w:rPr>
        <w:t xml:space="preserve"> </w:t>
      </w:r>
      <w:r w:rsidR="00C505E1" w:rsidRPr="00C505E1">
        <w:rPr>
          <w:rFonts w:asciiTheme="minorHAnsi" w:hAnsiTheme="minorHAnsi" w:cstheme="minorHAnsi"/>
        </w:rPr>
        <w:t>die Angebote dieser regionalen Kompetenzzentren Arbeitsforschun</w:t>
      </w:r>
      <w:r w:rsidR="00C505E1">
        <w:rPr>
          <w:rFonts w:asciiTheme="minorHAnsi" w:hAnsiTheme="minorHAnsi" w:cstheme="minorHAnsi"/>
        </w:rPr>
        <w:t>g k</w:t>
      </w:r>
      <w:r w:rsidR="00C505E1" w:rsidRPr="00C505E1">
        <w:rPr>
          <w:rFonts w:asciiTheme="minorHAnsi" w:hAnsiTheme="minorHAnsi" w:cstheme="minorHAnsi"/>
        </w:rPr>
        <w:t>ur</w:t>
      </w:r>
      <w:r w:rsidR="00C505E1">
        <w:rPr>
          <w:rFonts w:asciiTheme="minorHAnsi" w:hAnsiTheme="minorHAnsi" w:cstheme="minorHAnsi"/>
        </w:rPr>
        <w:t>z</w:t>
      </w:r>
      <w:r w:rsidR="00C505E1" w:rsidRPr="00C505E1">
        <w:rPr>
          <w:rFonts w:asciiTheme="minorHAnsi" w:hAnsiTheme="minorHAnsi" w:cstheme="minorHAnsi"/>
        </w:rPr>
        <w:t xml:space="preserve"> und knapp zusammengefass</w:t>
      </w:r>
      <w:r w:rsidR="00C505E1">
        <w:rPr>
          <w:rFonts w:asciiTheme="minorHAnsi" w:hAnsiTheme="minorHAnsi" w:cstheme="minorHAnsi"/>
        </w:rPr>
        <w:t xml:space="preserve">t (im </w:t>
      </w:r>
      <w:r w:rsidR="00C505E1">
        <w:rPr>
          <w:rFonts w:cstheme="minorHAnsi"/>
        </w:rPr>
        <w:t>Rahmen des</w:t>
      </w:r>
      <w:r w:rsidR="00C505E1">
        <w:rPr>
          <w:rFonts w:asciiTheme="minorHAnsi" w:hAnsiTheme="minorHAnsi" w:cstheme="minorHAnsi"/>
        </w:rPr>
        <w:t xml:space="preserve"> Projektes WIN:A). Es gibt Praxisimpulse für jedes Angebot eines Kompetenzzentrums </w:t>
      </w:r>
      <w:r w:rsidR="00CF6810">
        <w:rPr>
          <w:color w:val="000000"/>
        </w:rPr>
        <w:t>für</w:t>
      </w:r>
      <w:r w:rsidR="00AD6413">
        <w:rPr>
          <w:color w:val="000000"/>
        </w:rPr>
        <w:t xml:space="preserve"> </w:t>
      </w:r>
      <w:hyperlink r:id="rId14" w:anchor="c1953" w:history="1">
        <w:r w:rsidR="00C505E1" w:rsidRPr="00630CB2">
          <w:rPr>
            <w:rStyle w:val="Hyperlink"/>
          </w:rPr>
          <w:t>Beratende</w:t>
        </w:r>
      </w:hyperlink>
      <w:r w:rsidR="00C505E1">
        <w:t xml:space="preserve">, </w:t>
      </w:r>
      <w:hyperlink r:id="rId15" w:anchor="c1958" w:history="1">
        <w:r w:rsidR="00C505E1" w:rsidRPr="00630CB2">
          <w:rPr>
            <w:rStyle w:val="Hyperlink"/>
          </w:rPr>
          <w:t>Führungskräfte von KMU</w:t>
        </w:r>
      </w:hyperlink>
      <w:r w:rsidR="00C505E1">
        <w:t xml:space="preserve"> und für </w:t>
      </w:r>
      <w:hyperlink r:id="rId16" w:anchor="c1955" w:history="1">
        <w:r w:rsidR="00C505E1" w:rsidRPr="007B502C">
          <w:rPr>
            <w:rStyle w:val="Hyperlink"/>
          </w:rPr>
          <w:t>Betriebsräte</w:t>
        </w:r>
      </w:hyperlink>
      <w:r w:rsidR="00C505E1">
        <w:rPr>
          <w:color w:val="000000"/>
        </w:rPr>
        <w:t xml:space="preserve">, die </w:t>
      </w:r>
      <w:r w:rsidR="00C505E1">
        <w:rPr>
          <w:rFonts w:asciiTheme="minorHAnsi" w:hAnsiTheme="minorHAnsi" w:cstheme="minorHAnsi"/>
        </w:rPr>
        <w:t>jeweils speziell in der Denkweise der Zielgruppe den Nutzen und die Einsatzmöglichkeit des Angebotes beschreib</w:t>
      </w:r>
      <w:r w:rsidR="00AD6413">
        <w:rPr>
          <w:rFonts w:asciiTheme="minorHAnsi" w:hAnsiTheme="minorHAnsi" w:cstheme="minorHAnsi"/>
        </w:rPr>
        <w:t>en</w:t>
      </w:r>
      <w:r w:rsidR="00C505E1">
        <w:rPr>
          <w:rFonts w:asciiTheme="minorHAnsi" w:hAnsiTheme="minorHAnsi" w:cstheme="minorHAnsi"/>
        </w:rPr>
        <w:t xml:space="preserve">. </w:t>
      </w:r>
    </w:p>
    <w:p w14:paraId="257F2FAB" w14:textId="45028D87" w:rsidR="00CF6810" w:rsidRPr="00AD6413" w:rsidRDefault="00CF6810" w:rsidP="00CF6810">
      <w:pPr>
        <w:spacing w:after="120"/>
        <w:ind w:right="-1"/>
      </w:pPr>
      <w:r>
        <w:t>Die Regionalen Kompetenzzentren der Arbeitsforschung sollen die Arbeitsforschung enger mit der Beratungspraxis, den Betrieben und der Hochschulausbildung zusammenführen.</w:t>
      </w:r>
      <w:r w:rsidR="00397DE0">
        <w:t xml:space="preserve"> Mehr über die Aufgaben und Schwerpunkte der Kompetenzzentren finden Sie </w:t>
      </w:r>
      <w:hyperlink r:id="rId17" w:history="1">
        <w:r w:rsidR="00397DE0" w:rsidRPr="00397DE0">
          <w:rPr>
            <w:rStyle w:val="Hyperlink"/>
          </w:rPr>
          <w:t>hier</w:t>
        </w:r>
      </w:hyperlink>
      <w:r w:rsidR="00397DE0">
        <w:t>.</w:t>
      </w:r>
      <w:r w:rsidR="00B8353E">
        <w:t xml:space="preserve"> In den zugehörigen Praxisimpulsen finden Sie </w:t>
      </w:r>
      <w:r w:rsidR="00AD6413">
        <w:t>die konkreten Leistungen des</w:t>
      </w:r>
      <w:r w:rsidR="00B8353E">
        <w:t xml:space="preserve"> Kompetenzzentr</w:t>
      </w:r>
      <w:r w:rsidR="00AD6413">
        <w:t xml:space="preserve">ums in ihrer Region wie zum Beispiel </w:t>
      </w:r>
      <w:r w:rsidR="00AD6413" w:rsidRPr="00AD6413">
        <w:t>Selbstchecks und Handlung</w:t>
      </w:r>
      <w:r w:rsidR="003B73A4">
        <w:t>s</w:t>
      </w:r>
      <w:r w:rsidR="00AD6413">
        <w:t>an</w:t>
      </w:r>
      <w:r w:rsidR="00AD6413" w:rsidRPr="00AD6413">
        <w:t>leitungen, Apps und Softwaretools, Workshops und Seminare oder konkrete Beratung und Hilfe bei Produktentwicklungen durch die Forschung</w:t>
      </w:r>
      <w:r w:rsidR="00AD6413">
        <w:t xml:space="preserve">. </w:t>
      </w:r>
    </w:p>
    <w:p w14:paraId="02AE235D" w14:textId="4CB7946A" w:rsidR="006F365F" w:rsidRPr="00361953" w:rsidRDefault="00CF6810" w:rsidP="00361953">
      <w:pPr>
        <w:spacing w:after="120"/>
        <w:ind w:right="-1"/>
        <w:rPr>
          <w:color w:val="000000"/>
        </w:rPr>
      </w:pPr>
      <w:r w:rsidRPr="00306B50">
        <w:rPr>
          <w:rFonts w:cs="Calibri"/>
        </w:rPr>
        <w:t xml:space="preserve">Die Praxisimpulse Arbeitsforschung können über die </w:t>
      </w:r>
      <w:hyperlink r:id="rId18" w:history="1">
        <w:r w:rsidR="00330B97" w:rsidRPr="00330B97">
          <w:rPr>
            <w:rStyle w:val="Hyperlink"/>
            <w:rFonts w:cs="Calibri"/>
          </w:rPr>
          <w:t>Plattform „Management-Arbeit-Forschung“</w:t>
        </w:r>
      </w:hyperlink>
      <w:r w:rsidR="00330B97">
        <w:rPr>
          <w:rFonts w:cs="Calibri"/>
        </w:rPr>
        <w:t xml:space="preserve"> </w:t>
      </w:r>
      <w:r w:rsidR="00EB23CB">
        <w:rPr>
          <w:rFonts w:cs="Calibri"/>
        </w:rPr>
        <w:t xml:space="preserve">der Offensive Mittelstand </w:t>
      </w:r>
      <w:r w:rsidR="00330B97">
        <w:rPr>
          <w:rFonts w:cs="Calibri"/>
        </w:rPr>
        <w:t>(</w:t>
      </w:r>
      <w:hyperlink r:id="rId19" w:history="1">
        <w:r w:rsidR="00330B97" w:rsidRPr="0061172C">
          <w:rPr>
            <w:rStyle w:val="Hyperlink"/>
            <w:rFonts w:cs="Calibri"/>
          </w:rPr>
          <w:t>www.om-maf.de</w:t>
        </w:r>
      </w:hyperlink>
      <w:r w:rsidR="00330B97">
        <w:rPr>
          <w:rFonts w:cs="Calibri"/>
        </w:rPr>
        <w:t xml:space="preserve">) </w:t>
      </w:r>
      <w:r w:rsidRPr="00306B50">
        <w:rPr>
          <w:rFonts w:cs="Calibri"/>
        </w:rPr>
        <w:t xml:space="preserve">kostenlos heruntergeladen werden. </w:t>
      </w:r>
      <w:r>
        <w:rPr>
          <w:rFonts w:cs="Calibri"/>
        </w:rPr>
        <w:t>Das Projekt WIN:A</w:t>
      </w:r>
      <w:r w:rsidRPr="00306B50">
        <w:rPr>
          <w:rFonts w:cs="Calibri"/>
        </w:rPr>
        <w:t xml:space="preserve"> wird vom Bundesministerium für Bildung und Forschung (BMBF) gefördert.</w:t>
      </w:r>
    </w:p>
    <w:p w14:paraId="30A57DB8" w14:textId="6835C425" w:rsidR="00B66F18" w:rsidRPr="00361953" w:rsidRDefault="009017FB" w:rsidP="00361953">
      <w:pPr>
        <w:spacing w:after="120"/>
        <w:jc w:val="right"/>
        <w:rPr>
          <w:rFonts w:cs="Calibri"/>
        </w:rPr>
      </w:pPr>
      <w:r w:rsidRPr="00974C6A">
        <w:rPr>
          <w:rFonts w:cs="Calibri"/>
        </w:rPr>
        <w:t xml:space="preserve">Zeichen (inkl. Leerzeichen): </w:t>
      </w:r>
      <w:r w:rsidR="00983A4B" w:rsidRPr="00974C6A">
        <w:rPr>
          <w:rFonts w:cs="Calibri"/>
        </w:rPr>
        <w:t>1.</w:t>
      </w:r>
      <w:r w:rsidR="00C16B46">
        <w:rPr>
          <w:rFonts w:cs="Calibri"/>
        </w:rPr>
        <w:t>694</w:t>
      </w:r>
    </w:p>
    <w:p w14:paraId="51EA3B05" w14:textId="77777777" w:rsidR="0070178F" w:rsidRPr="00974C6A" w:rsidRDefault="0070178F" w:rsidP="0070178F">
      <w:pPr>
        <w:spacing w:after="120"/>
        <w:rPr>
          <w:rFonts w:cs="Calibri"/>
        </w:rPr>
      </w:pPr>
      <w:r w:rsidRPr="00974C6A">
        <w:rPr>
          <w:rFonts w:cs="Calibri"/>
        </w:rPr>
        <w:t>Bei Rückfragen und für weitere Informationen wenden Sie sich gerne an:</w:t>
      </w:r>
    </w:p>
    <w:p w14:paraId="21E71B04" w14:textId="77777777" w:rsidR="0070178F" w:rsidRPr="00974C6A" w:rsidRDefault="0070178F" w:rsidP="0070178F">
      <w:pPr>
        <w:rPr>
          <w:rFonts w:cs="Calibri"/>
        </w:rPr>
      </w:pPr>
      <w:r w:rsidRPr="00974C6A">
        <w:rPr>
          <w:rFonts w:cs="Calibri"/>
        </w:rPr>
        <w:t>Katja Goschin</w:t>
      </w:r>
    </w:p>
    <w:p w14:paraId="3A042705" w14:textId="50192FF9" w:rsidR="0070178F" w:rsidRPr="00974C6A" w:rsidRDefault="0070178F" w:rsidP="0070178F">
      <w:pPr>
        <w:rPr>
          <w:rFonts w:cs="Calibri"/>
        </w:rPr>
      </w:pPr>
      <w:r w:rsidRPr="00974C6A">
        <w:rPr>
          <w:rFonts w:cs="Calibri"/>
        </w:rPr>
        <w:t xml:space="preserve">E-Mail: </w:t>
      </w:r>
      <w:hyperlink r:id="rId20" w:history="1">
        <w:r w:rsidR="00C46CCD" w:rsidRPr="00974C6A">
          <w:rPr>
            <w:rStyle w:val="Hyperlink"/>
            <w:rFonts w:cs="Calibri"/>
          </w:rPr>
          <w:t>goschin@stiftung-m-g-v.de</w:t>
        </w:r>
      </w:hyperlink>
      <w:r w:rsidR="00C46CCD" w:rsidRPr="00974C6A">
        <w:rPr>
          <w:rFonts w:cs="Calibri"/>
        </w:rPr>
        <w:t xml:space="preserve">  </w:t>
      </w:r>
    </w:p>
    <w:p w14:paraId="28F46890" w14:textId="1EB8A282" w:rsidR="0070178F" w:rsidRPr="00974C6A" w:rsidRDefault="0070178F" w:rsidP="00793DC6">
      <w:pPr>
        <w:rPr>
          <w:color w:val="000000"/>
        </w:rPr>
      </w:pPr>
      <w:r w:rsidRPr="00974C6A">
        <w:rPr>
          <w:rFonts w:cs="Calibri"/>
        </w:rPr>
        <w:t xml:space="preserve">Tel.: </w:t>
      </w:r>
      <w:r w:rsidRPr="00974C6A">
        <w:rPr>
          <w:color w:val="000000"/>
        </w:rPr>
        <w:t xml:space="preserve"> </w:t>
      </w:r>
      <w:r w:rsidR="005F50DB" w:rsidRPr="00974C6A">
        <w:rPr>
          <w:color w:val="000000"/>
        </w:rPr>
        <w:t>0</w:t>
      </w:r>
      <w:r w:rsidRPr="00974C6A">
        <w:rPr>
          <w:color w:val="000000"/>
        </w:rPr>
        <w:t>221 80091880</w:t>
      </w:r>
    </w:p>
    <w:p w14:paraId="1F085F4E" w14:textId="77777777" w:rsidR="00B701D9" w:rsidRPr="00974C6A" w:rsidRDefault="00B701D9" w:rsidP="00793DC6">
      <w:pPr>
        <w:rPr>
          <w:color w:val="000000"/>
        </w:rPr>
      </w:pPr>
    </w:p>
    <w:p w14:paraId="7454397B" w14:textId="77777777" w:rsidR="00793DC6" w:rsidRPr="00974C6A" w:rsidRDefault="00793DC6" w:rsidP="00793DC6">
      <w:pPr>
        <w:rPr>
          <w:color w:val="000000"/>
        </w:rPr>
      </w:pPr>
    </w:p>
    <w:p w14:paraId="435C1542" w14:textId="77777777" w:rsidR="0070178F" w:rsidRPr="00974C6A" w:rsidRDefault="0070178F" w:rsidP="0070178F">
      <w:pPr>
        <w:shd w:val="clear" w:color="auto" w:fill="D0CECE"/>
        <w:spacing w:after="120"/>
        <w:rPr>
          <w:b/>
          <w:bCs/>
          <w:sz w:val="20"/>
          <w:szCs w:val="20"/>
        </w:rPr>
      </w:pPr>
      <w:r w:rsidRPr="00974C6A">
        <w:rPr>
          <w:b/>
          <w:bCs/>
          <w:color w:val="000000"/>
          <w:sz w:val="20"/>
          <w:szCs w:val="20"/>
        </w:rPr>
        <w:t>Offensive Mittelstand (OM)</w:t>
      </w:r>
    </w:p>
    <w:p w14:paraId="24539539" w14:textId="49D4AAD9" w:rsidR="005E5B04" w:rsidRPr="00793DC6" w:rsidRDefault="0070178F" w:rsidP="00793DC6">
      <w:pPr>
        <w:shd w:val="clear" w:color="auto" w:fill="D0CECE"/>
        <w:spacing w:after="120"/>
        <w:jc w:val="both"/>
        <w:rPr>
          <w:rFonts w:cs="Calibri"/>
          <w:sz w:val="20"/>
          <w:szCs w:val="20"/>
        </w:rPr>
      </w:pPr>
      <w:r w:rsidRPr="00974C6A">
        <w:rPr>
          <w:color w:val="000000"/>
          <w:sz w:val="20"/>
          <w:szCs w:val="2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</w:t>
      </w:r>
      <w:r w:rsidR="001A2867" w:rsidRPr="00974C6A">
        <w:rPr>
          <w:color w:val="000000"/>
          <w:sz w:val="20"/>
          <w:szCs w:val="20"/>
        </w:rPr>
        <w:t xml:space="preserve"> </w:t>
      </w:r>
      <w:r w:rsidRPr="00974C6A">
        <w:rPr>
          <w:color w:val="000000"/>
          <w:sz w:val="20"/>
          <w:szCs w:val="20"/>
        </w:rPr>
        <w:t>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5E5B04" w:rsidRPr="00793DC6" w:rsidSect="00045B68">
      <w:headerReference w:type="default" r:id="rId21"/>
      <w:footerReference w:type="default" r:id="rId22"/>
      <w:pgSz w:w="11906" w:h="16838"/>
      <w:pgMar w:top="1418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D199C" w14:textId="77777777" w:rsidR="00045B68" w:rsidRPr="00974C6A" w:rsidRDefault="00045B68" w:rsidP="005A5717">
      <w:r w:rsidRPr="00974C6A">
        <w:separator/>
      </w:r>
    </w:p>
  </w:endnote>
  <w:endnote w:type="continuationSeparator" w:id="0">
    <w:p w14:paraId="4342D565" w14:textId="77777777" w:rsidR="00045B68" w:rsidRPr="00974C6A" w:rsidRDefault="00045B68" w:rsidP="005A5717">
      <w:r w:rsidRPr="00974C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C2D4" w14:textId="74D0D958" w:rsidR="00A825C2" w:rsidRPr="00974C6A" w:rsidRDefault="0070178F" w:rsidP="0070178F">
    <w:pPr>
      <w:pStyle w:val="Fuzeile"/>
    </w:pPr>
    <w:r w:rsidRPr="00974C6A">
      <w:rPr>
        <w:rFonts w:ascii="Frutiger Next Pro" w:hAnsi="Frutiger Next Pro" w:cs="Frutiger Next Pro"/>
        <w:sz w:val="12"/>
        <w:szCs w:val="12"/>
      </w:rPr>
      <w:t xml:space="preserve">„Offensive Mittelstand – </w:t>
    </w:r>
    <w:r w:rsidR="004531D5" w:rsidRPr="00974C6A">
      <w:rPr>
        <w:rFonts w:ascii="Frutiger Next Pro" w:hAnsi="Frutiger Next Pro" w:cs="Frutiger Next Pro"/>
        <w:sz w:val="12"/>
        <w:szCs w:val="12"/>
      </w:rPr>
      <w:t>Gemeinsam für gute Unternehmen</w:t>
    </w:r>
    <w:r w:rsidRPr="00974C6A">
      <w:rPr>
        <w:rFonts w:ascii="Frutiger Next Pro" w:hAnsi="Frutiger Next Pro" w:cs="Frutiger Next Pro"/>
        <w:sz w:val="12"/>
        <w:szCs w:val="12"/>
      </w:rPr>
      <w:t xml:space="preserve">“ – Transferzentrum; Hohe Straße 85–87, 50667 Köln, </w:t>
    </w:r>
    <w:r w:rsidR="005F50DB" w:rsidRPr="00974C6A">
      <w:rPr>
        <w:rFonts w:ascii="Frutiger Next Pro" w:hAnsi="Frutiger Next Pro" w:cs="Frutiger Next Pro"/>
        <w:sz w:val="12"/>
        <w:szCs w:val="12"/>
      </w:rPr>
      <w:t>Tel</w:t>
    </w:r>
    <w:r w:rsidRPr="00974C6A">
      <w:rPr>
        <w:rFonts w:ascii="Frutiger Next Pro" w:hAnsi="Frutiger Next Pro" w:cs="Frutiger Next Pro"/>
        <w:sz w:val="12"/>
        <w:szCs w:val="12"/>
      </w:rPr>
      <w:t xml:space="preserve">: </w:t>
    </w:r>
    <w:r w:rsidR="005F50DB" w:rsidRPr="00974C6A">
      <w:rPr>
        <w:rFonts w:ascii="Frutiger Next Pro" w:hAnsi="Frutiger Next Pro" w:cs="Frutiger Next Pro"/>
        <w:sz w:val="12"/>
        <w:szCs w:val="12"/>
      </w:rPr>
      <w:t>0</w:t>
    </w:r>
    <w:r w:rsidRPr="00974C6A">
      <w:rPr>
        <w:rFonts w:ascii="Frutiger Next Pro" w:hAnsi="Frutiger Next Pro" w:cs="Frutiger Next Pro"/>
        <w:sz w:val="12"/>
        <w:szCs w:val="12"/>
      </w:rPr>
      <w:t xml:space="preserve">221 800 91 880, E-Mail: </w:t>
    </w:r>
    <w:hyperlink r:id="rId1" w:history="1">
      <w:r w:rsidRPr="00974C6A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 w:rsidRPr="00974C6A">
      <w:rPr>
        <w:rFonts w:ascii="Frutiger Next Pro" w:hAnsi="Frutiger Next Pro" w:cs="Frutiger Next Pro"/>
        <w:sz w:val="12"/>
        <w:szCs w:val="12"/>
      </w:rPr>
      <w:t xml:space="preserve">, www.offensive-mittelstand.de; Heidelberg 2022; Die Offensive Mittelstand ist ein Projekt der Stiftung „Mittelstand – Gesellschaft – Verantwortung“, Kurfürsten-Anlage 62, 69115 Heidelberg, </w:t>
    </w:r>
    <w:r w:rsidR="005F50DB" w:rsidRPr="00974C6A">
      <w:rPr>
        <w:rFonts w:ascii="Frutiger Next Pro" w:hAnsi="Frutiger Next Pro" w:cs="Frutiger Next Pro"/>
        <w:sz w:val="12"/>
        <w:szCs w:val="12"/>
      </w:rPr>
      <w:t>Tel.</w:t>
    </w:r>
    <w:r w:rsidRPr="00974C6A">
      <w:rPr>
        <w:rFonts w:ascii="Frutiger Next Pro" w:hAnsi="Frutiger Next Pro" w:cs="Frutiger Next Pro"/>
        <w:sz w:val="12"/>
        <w:szCs w:val="12"/>
      </w:rPr>
      <w:t xml:space="preserve">: </w:t>
    </w:r>
    <w:r w:rsidR="005F50DB" w:rsidRPr="00974C6A">
      <w:rPr>
        <w:rFonts w:ascii="Frutiger Next Pro" w:hAnsi="Frutiger Next Pro" w:cs="Frutiger Next Pro"/>
        <w:sz w:val="12"/>
        <w:szCs w:val="12"/>
      </w:rPr>
      <w:t>0</w:t>
    </w:r>
    <w:r w:rsidRPr="00974C6A">
      <w:rPr>
        <w:rFonts w:ascii="Frutiger Next Pro" w:hAnsi="Frutiger Next Pro" w:cs="Frutiger Next Pro"/>
        <w:sz w:val="12"/>
        <w:szCs w:val="12"/>
      </w:rPr>
      <w:t>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46119" w14:textId="77777777" w:rsidR="00045B68" w:rsidRPr="00974C6A" w:rsidRDefault="00045B68" w:rsidP="005A5717">
      <w:r w:rsidRPr="00974C6A">
        <w:separator/>
      </w:r>
    </w:p>
  </w:footnote>
  <w:footnote w:type="continuationSeparator" w:id="0">
    <w:p w14:paraId="7E1CE379" w14:textId="77777777" w:rsidR="00045B68" w:rsidRPr="00974C6A" w:rsidRDefault="00045B68" w:rsidP="005A5717">
      <w:r w:rsidRPr="00974C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F25B" w14:textId="488CF854" w:rsidR="005D1079" w:rsidRPr="00974C6A" w:rsidRDefault="00D02600" w:rsidP="005D1079">
    <w:pPr>
      <w:spacing w:after="120"/>
      <w:ind w:left="4248"/>
      <w:rPr>
        <w:rFonts w:ascii="Arial" w:hAnsi="Arial" w:cs="Arial"/>
        <w:sz w:val="20"/>
        <w:szCs w:val="20"/>
      </w:rPr>
    </w:pPr>
    <w:r w:rsidRPr="00974C6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1F81C2" wp14:editId="139624AB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08C0D" w14:textId="1505EAD9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E5EB373" w14:textId="77777777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49E2DFE4" w14:textId="77777777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CC14395" w14:textId="0D4A63C7" w:rsidR="005D1079" w:rsidRPr="00974C6A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604738AA" w14:textId="28E794D2" w:rsidR="005A5717" w:rsidRPr="00974C6A" w:rsidRDefault="005D1079" w:rsidP="00A763FF">
    <w:pPr>
      <w:spacing w:after="120"/>
      <w:jc w:val="right"/>
      <w:rPr>
        <w:rFonts w:ascii="Arial" w:hAnsi="Arial" w:cs="Arial"/>
        <w:sz w:val="20"/>
        <w:szCs w:val="20"/>
      </w:rPr>
    </w:pPr>
    <w:r w:rsidRPr="00974C6A">
      <w:rPr>
        <w:rFonts w:ascii="Arial" w:hAnsi="Arial" w:cs="Arial"/>
        <w:sz w:val="20"/>
        <w:szCs w:val="20"/>
      </w:rPr>
      <w:t>Newsletter</w:t>
    </w:r>
    <w:r w:rsidR="0070178F" w:rsidRPr="00974C6A">
      <w:rPr>
        <w:rFonts w:ascii="Arial" w:hAnsi="Arial" w:cs="Arial"/>
        <w:sz w:val="20"/>
        <w:szCs w:val="20"/>
      </w:rPr>
      <w:t>beitrag</w:t>
    </w:r>
    <w:r w:rsidRPr="00974C6A">
      <w:rPr>
        <w:rFonts w:ascii="Arial" w:hAnsi="Arial" w:cs="Arial"/>
        <w:sz w:val="20"/>
        <w:szCs w:val="20"/>
      </w:rPr>
      <w:t xml:space="preserve"> </w:t>
    </w:r>
    <w:r w:rsidR="00693B24">
      <w:rPr>
        <w:rFonts w:ascii="Arial" w:hAnsi="Arial" w:cs="Arial"/>
        <w:sz w:val="20"/>
        <w:szCs w:val="20"/>
      </w:rPr>
      <w:t>Praxisimpulse ReKodA</w:t>
    </w:r>
    <w:r w:rsidR="004531D5" w:rsidRPr="00974C6A">
      <w:rPr>
        <w:rFonts w:ascii="Arial" w:hAnsi="Arial" w:cs="Arial"/>
        <w:sz w:val="20"/>
        <w:szCs w:val="20"/>
      </w:rPr>
      <w:t>_2024</w:t>
    </w:r>
    <w:r w:rsidR="00540D01">
      <w:rPr>
        <w:rFonts w:ascii="Arial" w:hAnsi="Arial" w:cs="Arial"/>
        <w:sz w:val="20"/>
        <w:szCs w:val="20"/>
      </w:rPr>
      <w:t>0</w:t>
    </w:r>
    <w:r w:rsidR="00693B24">
      <w:rPr>
        <w:rFonts w:ascii="Arial" w:hAnsi="Arial" w:cs="Arial"/>
        <w:sz w:val="20"/>
        <w:szCs w:val="20"/>
      </w:rPr>
      <w:t>408</w:t>
    </w:r>
    <w:r w:rsidRPr="00974C6A">
      <w:rPr>
        <w:rFonts w:ascii="Arial" w:hAnsi="Arial" w:cs="Arial"/>
        <w:sz w:val="20"/>
        <w:szCs w:val="20"/>
      </w:rPr>
      <w:t>_</w:t>
    </w:r>
    <w:r w:rsidRPr="00974C6A">
      <w:rPr>
        <w:rFonts w:ascii="Arial" w:hAnsi="Arial" w:cs="Arial"/>
        <w:b/>
        <w:bCs/>
        <w:sz w:val="20"/>
        <w:szCs w:val="20"/>
      </w:rPr>
      <w:fldChar w:fldCharType="begin"/>
    </w:r>
    <w:r w:rsidRPr="00974C6A">
      <w:rPr>
        <w:rFonts w:ascii="Arial" w:hAnsi="Arial" w:cs="Arial"/>
        <w:b/>
        <w:bCs/>
        <w:sz w:val="20"/>
        <w:szCs w:val="20"/>
      </w:rPr>
      <w:instrText>PAGE</w:instrText>
    </w:r>
    <w:r w:rsidRPr="00974C6A">
      <w:rPr>
        <w:rFonts w:ascii="Arial" w:hAnsi="Arial" w:cs="Arial"/>
        <w:b/>
        <w:bCs/>
        <w:sz w:val="20"/>
        <w:szCs w:val="20"/>
      </w:rPr>
      <w:fldChar w:fldCharType="separate"/>
    </w:r>
    <w:r w:rsidRPr="00974C6A">
      <w:rPr>
        <w:rFonts w:ascii="Arial" w:hAnsi="Arial" w:cs="Arial"/>
        <w:b/>
        <w:bCs/>
        <w:sz w:val="20"/>
        <w:szCs w:val="20"/>
      </w:rPr>
      <w:t>1</w:t>
    </w:r>
    <w:r w:rsidRPr="00974C6A">
      <w:rPr>
        <w:rFonts w:ascii="Arial" w:hAnsi="Arial" w:cs="Arial"/>
        <w:b/>
        <w:bCs/>
        <w:sz w:val="20"/>
        <w:szCs w:val="20"/>
      </w:rPr>
      <w:fldChar w:fldCharType="end"/>
    </w:r>
    <w:r w:rsidRPr="00974C6A">
      <w:rPr>
        <w:rFonts w:ascii="Arial" w:hAnsi="Arial" w:cs="Arial"/>
        <w:b/>
        <w:bCs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31FAF"/>
    <w:multiLevelType w:val="hybridMultilevel"/>
    <w:tmpl w:val="78DC0782"/>
    <w:lvl w:ilvl="0" w:tplc="49D034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C087A"/>
    <w:multiLevelType w:val="hybridMultilevel"/>
    <w:tmpl w:val="AAD2C872"/>
    <w:lvl w:ilvl="0" w:tplc="58C601AE">
      <w:start w:val="1"/>
      <w:numFmt w:val="decimal"/>
      <w:pStyle w:val="GliederungModul"/>
      <w:lvlText w:val="%1."/>
      <w:lvlJc w:val="left"/>
      <w:pPr>
        <w:ind w:left="502" w:hanging="360"/>
      </w:pPr>
      <w:rPr>
        <w:b/>
        <w:bCs w:val="0"/>
        <w:color w:val="C00000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B48EB"/>
    <w:multiLevelType w:val="hybridMultilevel"/>
    <w:tmpl w:val="4A3E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6065"/>
    <w:multiLevelType w:val="hybridMultilevel"/>
    <w:tmpl w:val="4BDC9046"/>
    <w:lvl w:ilvl="0" w:tplc="2A8ECE3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3059">
    <w:abstractNumId w:val="3"/>
  </w:num>
  <w:num w:numId="2" w16cid:durableId="523052785">
    <w:abstractNumId w:val="4"/>
  </w:num>
  <w:num w:numId="3" w16cid:durableId="1361855963">
    <w:abstractNumId w:val="0"/>
  </w:num>
  <w:num w:numId="4" w16cid:durableId="183205010">
    <w:abstractNumId w:val="2"/>
  </w:num>
  <w:num w:numId="5" w16cid:durableId="86247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03403"/>
    <w:rsid w:val="000211D7"/>
    <w:rsid w:val="00045B68"/>
    <w:rsid w:val="00050D5F"/>
    <w:rsid w:val="00055F12"/>
    <w:rsid w:val="0006016D"/>
    <w:rsid w:val="000663AA"/>
    <w:rsid w:val="00087D03"/>
    <w:rsid w:val="000B0D29"/>
    <w:rsid w:val="000B54E6"/>
    <w:rsid w:val="000D5DA8"/>
    <w:rsid w:val="000F75C7"/>
    <w:rsid w:val="0012125E"/>
    <w:rsid w:val="00133751"/>
    <w:rsid w:val="00134793"/>
    <w:rsid w:val="001429AD"/>
    <w:rsid w:val="0014686A"/>
    <w:rsid w:val="00146AD0"/>
    <w:rsid w:val="001537CD"/>
    <w:rsid w:val="00171797"/>
    <w:rsid w:val="00192AA5"/>
    <w:rsid w:val="001A2867"/>
    <w:rsid w:val="001B639E"/>
    <w:rsid w:val="001C0243"/>
    <w:rsid w:val="001E0FE6"/>
    <w:rsid w:val="001F50D7"/>
    <w:rsid w:val="0020337E"/>
    <w:rsid w:val="002044FC"/>
    <w:rsid w:val="00210E69"/>
    <w:rsid w:val="0021232E"/>
    <w:rsid w:val="00224385"/>
    <w:rsid w:val="002325EE"/>
    <w:rsid w:val="00236FCB"/>
    <w:rsid w:val="0024560F"/>
    <w:rsid w:val="00251EDB"/>
    <w:rsid w:val="00252F95"/>
    <w:rsid w:val="00256A01"/>
    <w:rsid w:val="00270881"/>
    <w:rsid w:val="00286196"/>
    <w:rsid w:val="002930EC"/>
    <w:rsid w:val="002A3BF4"/>
    <w:rsid w:val="002D3E50"/>
    <w:rsid w:val="0030513D"/>
    <w:rsid w:val="0030606B"/>
    <w:rsid w:val="00306B50"/>
    <w:rsid w:val="0031246E"/>
    <w:rsid w:val="00330B97"/>
    <w:rsid w:val="003328D3"/>
    <w:rsid w:val="003465CA"/>
    <w:rsid w:val="00361953"/>
    <w:rsid w:val="003632EF"/>
    <w:rsid w:val="003771E1"/>
    <w:rsid w:val="00395520"/>
    <w:rsid w:val="00397DE0"/>
    <w:rsid w:val="003A03B3"/>
    <w:rsid w:val="003A1449"/>
    <w:rsid w:val="003B73A4"/>
    <w:rsid w:val="003C61ED"/>
    <w:rsid w:val="003C67D3"/>
    <w:rsid w:val="003D22D3"/>
    <w:rsid w:val="003D7251"/>
    <w:rsid w:val="003E2742"/>
    <w:rsid w:val="003E52DC"/>
    <w:rsid w:val="003F6E8C"/>
    <w:rsid w:val="00413C80"/>
    <w:rsid w:val="00416131"/>
    <w:rsid w:val="0042242C"/>
    <w:rsid w:val="004364C7"/>
    <w:rsid w:val="004531D5"/>
    <w:rsid w:val="004571AD"/>
    <w:rsid w:val="0045786C"/>
    <w:rsid w:val="00463637"/>
    <w:rsid w:val="00476985"/>
    <w:rsid w:val="004876D5"/>
    <w:rsid w:val="004910AA"/>
    <w:rsid w:val="004A2DA6"/>
    <w:rsid w:val="004B0FE0"/>
    <w:rsid w:val="004B5051"/>
    <w:rsid w:val="004C2A1A"/>
    <w:rsid w:val="004D2313"/>
    <w:rsid w:val="004F678A"/>
    <w:rsid w:val="004F6C53"/>
    <w:rsid w:val="00511E38"/>
    <w:rsid w:val="00517D41"/>
    <w:rsid w:val="00526452"/>
    <w:rsid w:val="00540D01"/>
    <w:rsid w:val="00550D32"/>
    <w:rsid w:val="0056451E"/>
    <w:rsid w:val="005715E4"/>
    <w:rsid w:val="00576D17"/>
    <w:rsid w:val="00592C1F"/>
    <w:rsid w:val="0059727F"/>
    <w:rsid w:val="005A44F2"/>
    <w:rsid w:val="005A5717"/>
    <w:rsid w:val="005C42D3"/>
    <w:rsid w:val="005D1079"/>
    <w:rsid w:val="005E5B04"/>
    <w:rsid w:val="005E7AE8"/>
    <w:rsid w:val="005F50DB"/>
    <w:rsid w:val="006061FE"/>
    <w:rsid w:val="0061001F"/>
    <w:rsid w:val="00624484"/>
    <w:rsid w:val="00630CB2"/>
    <w:rsid w:val="00642ABD"/>
    <w:rsid w:val="0067691A"/>
    <w:rsid w:val="00693B24"/>
    <w:rsid w:val="006B1A52"/>
    <w:rsid w:val="006C0E90"/>
    <w:rsid w:val="006C1521"/>
    <w:rsid w:val="006C4695"/>
    <w:rsid w:val="006C50C8"/>
    <w:rsid w:val="006E4443"/>
    <w:rsid w:val="006F365F"/>
    <w:rsid w:val="0070178F"/>
    <w:rsid w:val="00702D08"/>
    <w:rsid w:val="007218F7"/>
    <w:rsid w:val="00757354"/>
    <w:rsid w:val="007601D3"/>
    <w:rsid w:val="00793DC6"/>
    <w:rsid w:val="007A445F"/>
    <w:rsid w:val="007B134D"/>
    <w:rsid w:val="007B502C"/>
    <w:rsid w:val="007C21D3"/>
    <w:rsid w:val="007D5498"/>
    <w:rsid w:val="007E1E21"/>
    <w:rsid w:val="007E66FB"/>
    <w:rsid w:val="007E7FC5"/>
    <w:rsid w:val="007F20E8"/>
    <w:rsid w:val="0080333F"/>
    <w:rsid w:val="00810092"/>
    <w:rsid w:val="008174B9"/>
    <w:rsid w:val="00827981"/>
    <w:rsid w:val="0083214E"/>
    <w:rsid w:val="00832C51"/>
    <w:rsid w:val="0083381C"/>
    <w:rsid w:val="00850BF6"/>
    <w:rsid w:val="008848E7"/>
    <w:rsid w:val="008910D4"/>
    <w:rsid w:val="008A27AA"/>
    <w:rsid w:val="008A42B4"/>
    <w:rsid w:val="008A4999"/>
    <w:rsid w:val="008B08D1"/>
    <w:rsid w:val="008E5C44"/>
    <w:rsid w:val="008F05E1"/>
    <w:rsid w:val="008F5711"/>
    <w:rsid w:val="009017FB"/>
    <w:rsid w:val="00910B1E"/>
    <w:rsid w:val="0092260C"/>
    <w:rsid w:val="0093004E"/>
    <w:rsid w:val="00936B9F"/>
    <w:rsid w:val="0094087F"/>
    <w:rsid w:val="00961E06"/>
    <w:rsid w:val="00966203"/>
    <w:rsid w:val="00974C6A"/>
    <w:rsid w:val="00982444"/>
    <w:rsid w:val="00983A4B"/>
    <w:rsid w:val="00990019"/>
    <w:rsid w:val="00992B3C"/>
    <w:rsid w:val="009A4361"/>
    <w:rsid w:val="009B5C07"/>
    <w:rsid w:val="009C59A7"/>
    <w:rsid w:val="009C6762"/>
    <w:rsid w:val="009D1B4C"/>
    <w:rsid w:val="009E11F5"/>
    <w:rsid w:val="009F0E33"/>
    <w:rsid w:val="009F5EFF"/>
    <w:rsid w:val="00A1348D"/>
    <w:rsid w:val="00A135C4"/>
    <w:rsid w:val="00A227CF"/>
    <w:rsid w:val="00A46084"/>
    <w:rsid w:val="00A63FA1"/>
    <w:rsid w:val="00A763FF"/>
    <w:rsid w:val="00A825C2"/>
    <w:rsid w:val="00A87EA4"/>
    <w:rsid w:val="00A94675"/>
    <w:rsid w:val="00AA6846"/>
    <w:rsid w:val="00AB11D7"/>
    <w:rsid w:val="00AD6413"/>
    <w:rsid w:val="00AE6236"/>
    <w:rsid w:val="00B10E21"/>
    <w:rsid w:val="00B219A2"/>
    <w:rsid w:val="00B278A7"/>
    <w:rsid w:val="00B60FAD"/>
    <w:rsid w:val="00B63616"/>
    <w:rsid w:val="00B652A2"/>
    <w:rsid w:val="00B66F18"/>
    <w:rsid w:val="00B701D9"/>
    <w:rsid w:val="00B71223"/>
    <w:rsid w:val="00B726A1"/>
    <w:rsid w:val="00B80507"/>
    <w:rsid w:val="00B8353E"/>
    <w:rsid w:val="00B83F79"/>
    <w:rsid w:val="00BA4C8E"/>
    <w:rsid w:val="00BB2327"/>
    <w:rsid w:val="00BB5207"/>
    <w:rsid w:val="00BC5E6A"/>
    <w:rsid w:val="00BD5E8C"/>
    <w:rsid w:val="00BF243E"/>
    <w:rsid w:val="00C1574B"/>
    <w:rsid w:val="00C16B46"/>
    <w:rsid w:val="00C1706C"/>
    <w:rsid w:val="00C22892"/>
    <w:rsid w:val="00C3091F"/>
    <w:rsid w:val="00C46CCD"/>
    <w:rsid w:val="00C505E1"/>
    <w:rsid w:val="00C779B2"/>
    <w:rsid w:val="00C902A3"/>
    <w:rsid w:val="00C916FD"/>
    <w:rsid w:val="00CA1658"/>
    <w:rsid w:val="00CA2350"/>
    <w:rsid w:val="00CA6549"/>
    <w:rsid w:val="00CA6861"/>
    <w:rsid w:val="00CC6B79"/>
    <w:rsid w:val="00CC6E7D"/>
    <w:rsid w:val="00CC72FF"/>
    <w:rsid w:val="00CC7E86"/>
    <w:rsid w:val="00CD60E6"/>
    <w:rsid w:val="00CF67CD"/>
    <w:rsid w:val="00CF6810"/>
    <w:rsid w:val="00D02600"/>
    <w:rsid w:val="00D21BE3"/>
    <w:rsid w:val="00D246C5"/>
    <w:rsid w:val="00D41187"/>
    <w:rsid w:val="00D572EF"/>
    <w:rsid w:val="00D63A77"/>
    <w:rsid w:val="00D806AA"/>
    <w:rsid w:val="00D82F69"/>
    <w:rsid w:val="00D9527C"/>
    <w:rsid w:val="00D95E5A"/>
    <w:rsid w:val="00DA1A82"/>
    <w:rsid w:val="00DC42F7"/>
    <w:rsid w:val="00DC5A19"/>
    <w:rsid w:val="00DD3989"/>
    <w:rsid w:val="00DD62EB"/>
    <w:rsid w:val="00DE4698"/>
    <w:rsid w:val="00DF2606"/>
    <w:rsid w:val="00DF6426"/>
    <w:rsid w:val="00DF6BAB"/>
    <w:rsid w:val="00E214DF"/>
    <w:rsid w:val="00E249D0"/>
    <w:rsid w:val="00E528C7"/>
    <w:rsid w:val="00E52B5E"/>
    <w:rsid w:val="00E67562"/>
    <w:rsid w:val="00E83494"/>
    <w:rsid w:val="00E854AC"/>
    <w:rsid w:val="00E878F6"/>
    <w:rsid w:val="00E92C1F"/>
    <w:rsid w:val="00E959CC"/>
    <w:rsid w:val="00EA109F"/>
    <w:rsid w:val="00EB23CB"/>
    <w:rsid w:val="00EB5ADB"/>
    <w:rsid w:val="00EC0654"/>
    <w:rsid w:val="00ED4550"/>
    <w:rsid w:val="00ED47A4"/>
    <w:rsid w:val="00ED78EE"/>
    <w:rsid w:val="00ED7CC9"/>
    <w:rsid w:val="00EE1B43"/>
    <w:rsid w:val="00EE1BA1"/>
    <w:rsid w:val="00EE589C"/>
    <w:rsid w:val="00F14FDF"/>
    <w:rsid w:val="00F353D1"/>
    <w:rsid w:val="00F357E0"/>
    <w:rsid w:val="00F36BDA"/>
    <w:rsid w:val="00F40778"/>
    <w:rsid w:val="00F52102"/>
    <w:rsid w:val="00F52A88"/>
    <w:rsid w:val="00F536F6"/>
    <w:rsid w:val="00F56D88"/>
    <w:rsid w:val="00F638E0"/>
    <w:rsid w:val="00F8070B"/>
    <w:rsid w:val="00F930F8"/>
    <w:rsid w:val="00F94127"/>
    <w:rsid w:val="00FC47A5"/>
    <w:rsid w:val="00FD5311"/>
    <w:rsid w:val="00FD5C57"/>
    <w:rsid w:val="00FD7C3D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5CB9"/>
  <w15:docId w15:val="{F0D9107B-8FF4-4F9E-A17D-FFFFA0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62"/>
    <w:pPr>
      <w:spacing w:after="0" w:line="240" w:lineRule="auto"/>
    </w:pPr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2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717"/>
  </w:style>
  <w:style w:type="paragraph" w:styleId="Fuzeile">
    <w:name w:val="footer"/>
    <w:basedOn w:val="Standard"/>
    <w:link w:val="FuzeileZchn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5A57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717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82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6D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dul">
    <w:name w:val="Modul"/>
    <w:basedOn w:val="Listenabsatz"/>
    <w:link w:val="ModulZchn"/>
    <w:qFormat/>
    <w:rsid w:val="005D1079"/>
    <w:pPr>
      <w:tabs>
        <w:tab w:val="left" w:pos="709"/>
        <w:tab w:val="right" w:pos="9780"/>
      </w:tabs>
      <w:spacing w:after="160" w:line="259" w:lineRule="auto"/>
      <w:ind w:left="420" w:hanging="420"/>
    </w:pPr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customStyle="1" w:styleId="ModulZchn">
    <w:name w:val="Modul Zchn"/>
    <w:link w:val="Modul"/>
    <w:rsid w:val="005D1079"/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F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F"/>
    <w:rPr>
      <w:rFonts w:ascii="Calibri" w:eastAsia="Times New Roman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D5D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48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C152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02600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42D3"/>
    <w:rPr>
      <w:color w:val="800080" w:themeColor="followedHyperlink"/>
      <w:u w:val="single"/>
    </w:rPr>
  </w:style>
  <w:style w:type="character" w:customStyle="1" w:styleId="GliederungModulZchn">
    <w:name w:val="Gliederung Modul Zchn"/>
    <w:basedOn w:val="Absatz-Standardschriftart"/>
    <w:link w:val="GliederungModul"/>
    <w:locked/>
    <w:rsid w:val="001429AD"/>
    <w:rPr>
      <w:rFonts w:ascii="Calibri" w:eastAsiaTheme="majorEastAsia" w:hAnsi="Calibri" w:cstheme="majorBidi"/>
      <w:b/>
      <w:color w:val="C00000"/>
      <w:sz w:val="28"/>
      <w:szCs w:val="32"/>
    </w:rPr>
  </w:style>
  <w:style w:type="paragraph" w:customStyle="1" w:styleId="GliederungModul">
    <w:name w:val="Gliederung Modul"/>
    <w:basedOn w:val="berschrift1"/>
    <w:link w:val="GliederungModulZchn"/>
    <w:qFormat/>
    <w:rsid w:val="001429AD"/>
    <w:pPr>
      <w:numPr>
        <w:numId w:val="5"/>
      </w:numPr>
      <w:tabs>
        <w:tab w:val="left" w:pos="709"/>
        <w:tab w:val="right" w:pos="9072"/>
      </w:tabs>
      <w:spacing w:after="160" w:line="256" w:lineRule="auto"/>
    </w:pPr>
    <w:rPr>
      <w:rFonts w:ascii="Calibri" w:hAnsi="Calibri"/>
      <w:b/>
      <w:color w:val="C0000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Oleg\AppData\Local\Microsoft\Windows\INetCache\Content.Outlook\HOOGKFEV\om-maf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m-maf.de/beratende/arbeitsforschung-unterstuetzung-und-praxishilfen-fuer-die-beratung/regionale-kompetenzzentr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m-maf.de/betriebsraete/praxishilfen-und-kontakte-fuer-betriebsraete-zur-innovativen-arbeitsforschung/regionale-kompetenzzentren" TargetMode="External"/><Relationship Id="rId20" Type="http://schemas.openxmlformats.org/officeDocument/2006/relationships/hyperlink" Target="mailto:goschin@stiftung-m-g-v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m-maf.de/kmu/praxishilfen-und-kontakte/kompetenzzentre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om-maf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m-maf.de/beratende/arbeitsforschung-unterstuetzung-und-praxishilfen-fuer-die-beratung/regionale-kompetenzzentre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C53-E2E6-476A-9021-7C5FBF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ernavin</dc:creator>
  <cp:lastModifiedBy>Katja-Tabea GOSCHIN</cp:lastModifiedBy>
  <cp:revision>5</cp:revision>
  <cp:lastPrinted>2018-07-19T10:44:00Z</cp:lastPrinted>
  <dcterms:created xsi:type="dcterms:W3CDTF">2024-04-08T12:09:00Z</dcterms:created>
  <dcterms:modified xsi:type="dcterms:W3CDTF">2024-04-08T13:27:00Z</dcterms:modified>
</cp:coreProperties>
</file>